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D5A2F">
        <w:rPr>
          <w:sz w:val="36"/>
          <w:szCs w:val="36"/>
        </w:rPr>
        <w:t>03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06974">
        <w:rPr>
          <w:sz w:val="28"/>
          <w:szCs w:val="28"/>
        </w:rPr>
        <w:t>10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5A2F" w:rsidP="00695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D5A2F" w:rsidRDefault="009D5A2F" w:rsidP="009D5A2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.035,64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9D5A2F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31.389,9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06974" w:rsidP="009D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D5A2F">
              <w:rPr>
                <w:sz w:val="28"/>
                <w:szCs w:val="28"/>
              </w:rPr>
              <w:t>2</w:t>
            </w:r>
            <w:r w:rsidR="00E76167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9D5A2F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103,6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9D5A2F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17.729,16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D5A2F" w:rsidP="009D5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9D5A2F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65.619,31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9D5A2F" w:rsidRPr="009D5A2F" w:rsidRDefault="009D5A2F" w:rsidP="009D5A2F">
            <w:pPr>
              <w:jc w:val="center"/>
              <w:rPr>
                <w:b/>
                <w:sz w:val="28"/>
                <w:szCs w:val="28"/>
              </w:rPr>
            </w:pPr>
            <w:r w:rsidRPr="009D5A2F">
              <w:rPr>
                <w:b/>
                <w:sz w:val="28"/>
                <w:szCs w:val="28"/>
              </w:rPr>
              <w:t>2.465.619,31</w:t>
            </w: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E06974" w:rsidRDefault="009D5A2F" w:rsidP="00E0697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.109,85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52AC-CF47-44FC-97DA-C11D8B4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9</cp:revision>
  <cp:lastPrinted>2012-06-21T12:36:00Z</cp:lastPrinted>
  <dcterms:created xsi:type="dcterms:W3CDTF">2017-08-18T06:02:00Z</dcterms:created>
  <dcterms:modified xsi:type="dcterms:W3CDTF">2018-12-10T07:27:00Z</dcterms:modified>
</cp:coreProperties>
</file>